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CA70D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A70D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EA0E0D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6D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17535F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CA70D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2C6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 w:rsidRPr="00A22C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CA70DB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важно соблюдать законы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5E6D03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</w:t>
      </w:r>
      <w:r w:rsidR="00CA70DB">
        <w:rPr>
          <w:rFonts w:ascii="Times New Roman" w:hAnsi="Times New Roman" w:cs="Times New Roman"/>
          <w:b/>
          <w:sz w:val="24"/>
          <w:szCs w:val="24"/>
        </w:rPr>
        <w:t>0</w:t>
      </w:r>
      <w:r w:rsidR="00620645" w:rsidRPr="00857349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A70DB" w:rsidRPr="00CA70DB" w:rsidRDefault="00CA70DB" w:rsidP="00CA70D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A70DB">
        <w:rPr>
          <w:rFonts w:ascii="Times New Roman" w:hAnsi="Times New Roman" w:cs="Times New Roman"/>
          <w:sz w:val="24"/>
          <w:szCs w:val="24"/>
        </w:rPr>
        <w:t>Прочитайте параграф 3, объясните устно, как Вы понимаете каждую функцию закона (устанавливает порядок в обществе, стремится установить справедливость, устанавливает границы свободы поведения).</w:t>
      </w:r>
    </w:p>
    <w:p w:rsidR="00CA70DB" w:rsidRPr="00CA70DB" w:rsidRDefault="00CA70DB" w:rsidP="00CA70DB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 w:rsidRPr="00CA70DB">
        <w:rPr>
          <w:rFonts w:ascii="Times New Roman" w:hAnsi="Times New Roman" w:cs="Times New Roman"/>
          <w:sz w:val="24"/>
          <w:szCs w:val="24"/>
        </w:rPr>
        <w:t>Изучите биографию Сократа на с.26 и ответьте устно на вопросы к документу.</w:t>
      </w:r>
    </w:p>
    <w:p w:rsidR="005E6D03" w:rsidRPr="005C0EFB" w:rsidRDefault="005E6D03" w:rsidP="005E6D0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6D03">
        <w:rPr>
          <w:rFonts w:ascii="Times New Roman" w:hAnsi="Times New Roman" w:cs="Times New Roman"/>
          <w:b/>
          <w:sz w:val="24"/>
          <w:szCs w:val="24"/>
        </w:rPr>
        <w:t>З</w:t>
      </w:r>
      <w:r w:rsidR="00CA70DB">
        <w:rPr>
          <w:rFonts w:ascii="Times New Roman" w:hAnsi="Times New Roman" w:cs="Times New Roman"/>
          <w:b/>
          <w:sz w:val="24"/>
          <w:szCs w:val="24"/>
        </w:rPr>
        <w:t>акрепление материала (10</w:t>
      </w:r>
      <w:r w:rsidRPr="005E6D03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5E6D03" w:rsidRPr="008F2584" w:rsidRDefault="00CA70DB" w:rsidP="005E6D03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одно из заданий 1 или 2 из рубрики «В классе и дома» (стр.29).</w:t>
      </w:r>
    </w:p>
    <w:sectPr w:rsidR="005E6D03" w:rsidRPr="008F2584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572F7"/>
    <w:rsid w:val="000612BE"/>
    <w:rsid w:val="00065014"/>
    <w:rsid w:val="000C5E4F"/>
    <w:rsid w:val="000D7F3F"/>
    <w:rsid w:val="000F46F9"/>
    <w:rsid w:val="001256DE"/>
    <w:rsid w:val="00157B2A"/>
    <w:rsid w:val="001711D3"/>
    <w:rsid w:val="0017535F"/>
    <w:rsid w:val="0019115C"/>
    <w:rsid w:val="00202E21"/>
    <w:rsid w:val="0020575C"/>
    <w:rsid w:val="00244841"/>
    <w:rsid w:val="002C3D54"/>
    <w:rsid w:val="002E07B2"/>
    <w:rsid w:val="002E4A8F"/>
    <w:rsid w:val="002F3630"/>
    <w:rsid w:val="003335B6"/>
    <w:rsid w:val="00414917"/>
    <w:rsid w:val="004303BD"/>
    <w:rsid w:val="00482E99"/>
    <w:rsid w:val="00491244"/>
    <w:rsid w:val="00492453"/>
    <w:rsid w:val="004A1A0A"/>
    <w:rsid w:val="00526AF3"/>
    <w:rsid w:val="00563D64"/>
    <w:rsid w:val="005C0EFB"/>
    <w:rsid w:val="005E6D03"/>
    <w:rsid w:val="00607906"/>
    <w:rsid w:val="00620645"/>
    <w:rsid w:val="0064048D"/>
    <w:rsid w:val="007218DA"/>
    <w:rsid w:val="0073599B"/>
    <w:rsid w:val="00742BEF"/>
    <w:rsid w:val="007C076C"/>
    <w:rsid w:val="007C608D"/>
    <w:rsid w:val="007D27D6"/>
    <w:rsid w:val="00857349"/>
    <w:rsid w:val="008F2584"/>
    <w:rsid w:val="008F7191"/>
    <w:rsid w:val="009623E2"/>
    <w:rsid w:val="009A29A6"/>
    <w:rsid w:val="00A22C6C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A6EE3"/>
    <w:rsid w:val="00CA70DB"/>
    <w:rsid w:val="00CB7C73"/>
    <w:rsid w:val="00CE3BC5"/>
    <w:rsid w:val="00D54EFF"/>
    <w:rsid w:val="00D64FF9"/>
    <w:rsid w:val="00DA2B69"/>
    <w:rsid w:val="00DA45AC"/>
    <w:rsid w:val="00EA0E0D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6630-0756-41C8-BF79-331D52C9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10-13T04:59:00Z</dcterms:created>
  <dcterms:modified xsi:type="dcterms:W3CDTF">2020-10-13T04:59:00Z</dcterms:modified>
</cp:coreProperties>
</file>